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411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их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округах міської ради, </w:t>
      </w:r>
      <w:bookmarkStart w:id="0" w:name="n114"/>
      <w:r/>
      <w:bookmarkEnd w:id="0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638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1" w:name="n115"/>
      <w:r/>
      <w:bookmarkStart w:id="2" w:name="n116"/>
      <w:r/>
      <w:bookmarkEnd w:id="1"/>
      <w:r/>
      <w:bookmarkEnd w:id="2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Киселів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старостин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635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елі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стюч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роресур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2006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ел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загальної середньої освіти І-ІІІ ступенів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ел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закладу «Менс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ел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Комунального закладу «Менська публічна бібліотека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ел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рос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ел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іль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оніда Каденю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а Фра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Король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ожа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иця Кали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чер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ді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береж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ип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ю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жб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д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а Довж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то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вніч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ід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Уткі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го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рі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иш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сі Украї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умей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бор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оніда Гліб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й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в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ир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зацьк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няч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г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а Груше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</w:t>
            </w:r>
            <w:bookmarkStart w:id="3" w:name="_GoBack"/>
            <w:r/>
            <w:bookmarkEnd w:id="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ря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чк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Богдана Хмельниц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Комар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іс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 Затиш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зков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у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залеж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ище Прогре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еоніда Каденю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и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636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Зеле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ковська Н.І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</w:t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                                                                                                                                        Тетяна МАРЦЕВА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993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31"/>
    <w:next w:val="631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31"/>
    <w:next w:val="631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31"/>
    <w:next w:val="631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31"/>
    <w:next w:val="631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31"/>
    <w:next w:val="63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31"/>
    <w:next w:val="63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31"/>
    <w:next w:val="63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31"/>
    <w:next w:val="63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31"/>
    <w:next w:val="63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32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3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32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32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3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3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3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3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3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31"/>
    <w:next w:val="631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3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31"/>
    <w:next w:val="63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3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31"/>
    <w:next w:val="63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3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3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31"/>
    <w:next w:val="63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3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3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31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3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63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3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3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31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32"/>
    <w:link w:val="175"/>
    <w:uiPriority w:val="99"/>
    <w:pPr>
      <w:pBdr/>
      <w:spacing/>
      <w:ind/>
    </w:pPr>
  </w:style>
  <w:style w:type="paragraph" w:styleId="177">
    <w:name w:val="Footer"/>
    <w:basedOn w:val="631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32"/>
    <w:link w:val="177"/>
    <w:uiPriority w:val="99"/>
    <w:pPr>
      <w:pBdr/>
      <w:spacing/>
      <w:ind/>
    </w:pPr>
  </w:style>
  <w:style w:type="paragraph" w:styleId="179">
    <w:name w:val="Caption"/>
    <w:basedOn w:val="631"/>
    <w:next w:val="63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3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3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3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3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3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3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3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31"/>
    <w:next w:val="631"/>
    <w:uiPriority w:val="99"/>
    <w:unhideWhenUsed/>
    <w:pPr>
      <w:pBdr/>
      <w:spacing w:after="0" w:afterAutospacing="0"/>
      <w:ind/>
    </w:pPr>
  </w:style>
  <w:style w:type="paragraph" w:styleId="631" w:default="1">
    <w:name w:val="Normal"/>
    <w:qFormat/>
    <w:pPr>
      <w:pBdr/>
      <w:spacing/>
      <w:ind/>
    </w:pPr>
  </w:style>
  <w:style w:type="character" w:styleId="632" w:default="1">
    <w:name w:val="Default Paragraph Font"/>
    <w:uiPriority w:val="1"/>
    <w:semiHidden/>
    <w:unhideWhenUsed/>
    <w:pPr>
      <w:pBdr/>
      <w:spacing/>
      <w:ind/>
    </w:pPr>
  </w:style>
  <w:style w:type="table" w:styleId="63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4" w:default="1">
    <w:name w:val="No List"/>
    <w:uiPriority w:val="99"/>
    <w:semiHidden/>
    <w:unhideWhenUsed/>
    <w:pPr>
      <w:pBdr/>
      <w:spacing/>
      <w:ind/>
    </w:pPr>
  </w:style>
  <w:style w:type="table" w:styleId="635">
    <w:name w:val="Table Grid"/>
    <w:basedOn w:val="63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36">
    <w:name w:val="List Paragraph"/>
    <w:basedOn w:val="631"/>
    <w:uiPriority w:val="34"/>
    <w:qFormat/>
    <w:pPr>
      <w:pBdr/>
      <w:spacing/>
      <w:ind w:left="720"/>
      <w:contextualSpacing w:val="true"/>
    </w:pPr>
  </w:style>
  <w:style w:type="character" w:styleId="637">
    <w:name w:val="Emphasis"/>
    <w:basedOn w:val="632"/>
    <w:uiPriority w:val="20"/>
    <w:qFormat/>
    <w:pPr>
      <w:pBdr/>
      <w:spacing/>
      <w:ind/>
    </w:pPr>
    <w:rPr>
      <w:i/>
      <w:iCs/>
    </w:rPr>
  </w:style>
  <w:style w:type="character" w:styleId="638">
    <w:name w:val="Hyperlink"/>
    <w:basedOn w:val="632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2750-B704-4E5B-9F15-96473A8C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10</cp:revision>
  <dcterms:created xsi:type="dcterms:W3CDTF">2025-01-09T12:37:00Z</dcterms:created>
  <dcterms:modified xsi:type="dcterms:W3CDTF">2025-01-09T13:54:52Z</dcterms:modified>
</cp:coreProperties>
</file>